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28F" w:rsidRPr="00913D0E" w:rsidRDefault="00C04F20">
      <w:pPr>
        <w:spacing w:after="50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913D0E">
        <w:rPr>
          <w:rFonts w:ascii="Calibri" w:hAnsi="Calibri" w:cs="Calibri"/>
          <w:b/>
          <w:color w:val="000000" w:themeColor="text1"/>
          <w:sz w:val="24"/>
          <w:szCs w:val="24"/>
        </w:rPr>
        <w:t>ДОГОВОР ДАРЕНИЯ</w:t>
      </w:r>
    </w:p>
    <w:p w:rsidR="00B7128F" w:rsidRPr="00913D0E" w:rsidRDefault="00C04F20">
      <w:pPr>
        <w:spacing w:line="340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913D0E">
        <w:rPr>
          <w:rFonts w:ascii="Calibri" w:hAnsi="Calibri" w:cs="Calibri"/>
          <w:b/>
          <w:color w:val="000000" w:themeColor="text1"/>
          <w:sz w:val="24"/>
          <w:szCs w:val="24"/>
        </w:rPr>
        <w:t>доли квартиры</w:t>
      </w:r>
    </w:p>
    <w:p w:rsidR="00B7128F" w:rsidRPr="00913D0E" w:rsidRDefault="00B7128F">
      <w:pPr>
        <w:rPr>
          <w:rFonts w:ascii="Calibri" w:hAnsi="Calibri" w:cs="Calibri"/>
          <w:color w:val="000000" w:themeColor="text1"/>
          <w:sz w:val="24"/>
          <w:szCs w:val="24"/>
        </w:rPr>
      </w:pPr>
    </w:p>
    <w:p w:rsidR="00B7128F" w:rsidRPr="00913D0E" w:rsidRDefault="00B7128F">
      <w:pPr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3"/>
        <w:gridCol w:w="4527"/>
      </w:tblGrid>
      <w:tr w:rsidR="00913D0E" w:rsidRPr="00913D0E" w:rsidTr="00C04F20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auto"/>
          </w:tcPr>
          <w:p w:rsidR="00B7128F" w:rsidRPr="00913D0E" w:rsidRDefault="00C04F20" w:rsidP="00C04F20">
            <w:pPr>
              <w:spacing w:line="3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13D0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auto"/>
          </w:tcPr>
          <w:p w:rsidR="00B7128F" w:rsidRPr="00913D0E" w:rsidRDefault="00C04F20" w:rsidP="00C04F20">
            <w:pPr>
              <w:spacing w:line="340" w:lineRule="auto"/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13D0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«____» ______________ 2016 г.</w:t>
            </w:r>
          </w:p>
        </w:tc>
      </w:tr>
    </w:tbl>
    <w:p w:rsidR="00B7128F" w:rsidRPr="00913D0E" w:rsidRDefault="00B7128F">
      <w:pPr>
        <w:rPr>
          <w:rFonts w:ascii="Calibri" w:hAnsi="Calibri" w:cs="Calibri"/>
          <w:color w:val="000000" w:themeColor="text1"/>
          <w:sz w:val="24"/>
          <w:szCs w:val="24"/>
        </w:rPr>
      </w:pPr>
    </w:p>
    <w:p w:rsidR="00B7128F" w:rsidRPr="00913D0E" w:rsidRDefault="00B7128F">
      <w:pPr>
        <w:rPr>
          <w:rFonts w:ascii="Calibri" w:hAnsi="Calibri" w:cs="Calibri"/>
          <w:color w:val="000000" w:themeColor="text1"/>
          <w:sz w:val="24"/>
          <w:szCs w:val="24"/>
        </w:rPr>
      </w:pPr>
    </w:p>
    <w:p w:rsidR="00B7128F" w:rsidRPr="00913D0E" w:rsidRDefault="00B7128F">
      <w:pPr>
        <w:rPr>
          <w:rFonts w:ascii="Calibri" w:hAnsi="Calibri" w:cs="Calibri"/>
          <w:color w:val="000000" w:themeColor="text1"/>
          <w:sz w:val="24"/>
          <w:szCs w:val="24"/>
        </w:rPr>
      </w:pPr>
    </w:p>
    <w:p w:rsidR="00B7128F" w:rsidRPr="00913D0E" w:rsidRDefault="00C04F2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13D0E">
        <w:rPr>
          <w:rFonts w:ascii="Calibri" w:hAnsi="Calibri" w:cs="Calibri"/>
          <w:color w:val="000000" w:themeColor="text1"/>
          <w:sz w:val="24"/>
          <w:szCs w:val="24"/>
        </w:rPr>
        <w:t>Гр. ____________________________________</w:t>
      </w:r>
      <w:bookmarkStart w:id="0" w:name="_GoBack"/>
      <w:bookmarkEnd w:id="0"/>
      <w:r w:rsidRPr="00913D0E">
        <w:rPr>
          <w:rFonts w:ascii="Calibri" w:hAnsi="Calibri" w:cs="Calibri"/>
          <w:color w:val="000000" w:themeColor="text1"/>
          <w:sz w:val="24"/>
          <w:szCs w:val="24"/>
        </w:rPr>
        <w:t>____________, паспорт: серия ________, № ________, выданный ________________________, проживающий по адресу: ________________________________________________, именуемый в дальнейшем «</w:t>
      </w:r>
      <w:r w:rsidRPr="00913D0E">
        <w:rPr>
          <w:rFonts w:ascii="Calibri" w:hAnsi="Calibri" w:cs="Calibri"/>
          <w:b/>
          <w:color w:val="000000" w:themeColor="text1"/>
          <w:sz w:val="24"/>
          <w:szCs w:val="24"/>
        </w:rPr>
        <w:t>Даритель</w:t>
      </w:r>
      <w:r w:rsidRPr="00913D0E">
        <w:rPr>
          <w:rFonts w:ascii="Calibri" w:hAnsi="Calibri" w:cs="Calibri"/>
          <w:color w:val="000000" w:themeColor="text1"/>
          <w:sz w:val="24"/>
          <w:szCs w:val="24"/>
        </w:rPr>
        <w:t>», с одной стороны, и 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 w:rsidRPr="00913D0E">
        <w:rPr>
          <w:rFonts w:ascii="Calibri" w:hAnsi="Calibri" w:cs="Calibri"/>
          <w:b/>
          <w:color w:val="000000" w:themeColor="text1"/>
          <w:sz w:val="24"/>
          <w:szCs w:val="24"/>
        </w:rPr>
        <w:t>Одаряемый</w:t>
      </w:r>
      <w:r w:rsidRPr="00913D0E">
        <w:rPr>
          <w:rFonts w:ascii="Calibri" w:hAnsi="Calibri" w:cs="Calibri"/>
          <w:color w:val="000000" w:themeColor="text1"/>
          <w:sz w:val="24"/>
          <w:szCs w:val="24"/>
        </w:rPr>
        <w:t>», с другой стороны, именуемые в дальнейшем «Стороны», заключили настоящий договор, в дальнейшем «</w:t>
      </w:r>
      <w:r w:rsidRPr="00913D0E">
        <w:rPr>
          <w:rFonts w:ascii="Calibri" w:hAnsi="Calibri" w:cs="Calibri"/>
          <w:b/>
          <w:color w:val="000000" w:themeColor="text1"/>
          <w:sz w:val="24"/>
          <w:szCs w:val="24"/>
        </w:rPr>
        <w:t>Договор</w:t>
      </w:r>
      <w:r w:rsidRPr="00913D0E">
        <w:rPr>
          <w:rFonts w:ascii="Calibri" w:hAnsi="Calibri" w:cs="Calibri"/>
          <w:color w:val="000000" w:themeColor="text1"/>
          <w:sz w:val="24"/>
          <w:szCs w:val="24"/>
        </w:rPr>
        <w:t>», о нижеследующем:</w:t>
      </w:r>
    </w:p>
    <w:p w:rsidR="00B7128F" w:rsidRPr="00913D0E" w:rsidRDefault="00C04F20">
      <w:pPr>
        <w:spacing w:before="200"/>
        <w:rPr>
          <w:rFonts w:ascii="Calibri" w:hAnsi="Calibri" w:cs="Calibri"/>
          <w:color w:val="000000" w:themeColor="text1"/>
          <w:sz w:val="24"/>
          <w:szCs w:val="24"/>
        </w:rPr>
      </w:pPr>
      <w:r w:rsidRPr="00913D0E">
        <w:rPr>
          <w:rFonts w:ascii="Calibri" w:hAnsi="Calibri" w:cs="Calibri"/>
          <w:color w:val="000000" w:themeColor="text1"/>
          <w:sz w:val="24"/>
          <w:szCs w:val="24"/>
        </w:rPr>
        <w:t>1. Я, гр. ________________________________________________ безвозмездно передаю (дарю) гр. ________________________________________________, ________ долю из принадлежащей мне ________- комнатной квартиры общей площадью ________ кв. м, в том числе жилой площадью ________ кв. м, находящейся по адресу: ________________________________________________. Доля исчислена из жилой площади квартиры.</w:t>
      </w:r>
    </w:p>
    <w:p w:rsidR="00B7128F" w:rsidRPr="00913D0E" w:rsidRDefault="00C04F2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13D0E">
        <w:rPr>
          <w:rFonts w:ascii="Calibri" w:hAnsi="Calibri" w:cs="Calibri"/>
          <w:color w:val="000000" w:themeColor="text1"/>
          <w:sz w:val="24"/>
          <w:szCs w:val="24"/>
        </w:rPr>
        <w:t>2. Указанная квартира принадлежит гр. ________________________________________________, по праву собственности, что подтверждено ________________________________________________.</w:t>
      </w:r>
    </w:p>
    <w:p w:rsidR="00B7128F" w:rsidRPr="00913D0E" w:rsidRDefault="00C04F2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13D0E">
        <w:rPr>
          <w:rFonts w:ascii="Calibri" w:hAnsi="Calibri" w:cs="Calibri"/>
          <w:color w:val="000000" w:themeColor="text1"/>
          <w:sz w:val="24"/>
          <w:szCs w:val="24"/>
        </w:rPr>
        <w:t>3. Я, гр. ________________________________________________, в дар от гр. ________________________________________________, ________ долю указанной квартиры принимаю.</w:t>
      </w:r>
    </w:p>
    <w:p w:rsidR="00B7128F" w:rsidRPr="00913D0E" w:rsidRDefault="00C04F2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13D0E">
        <w:rPr>
          <w:rFonts w:ascii="Calibri" w:hAnsi="Calibri" w:cs="Calibri"/>
          <w:color w:val="000000" w:themeColor="text1"/>
          <w:sz w:val="24"/>
          <w:szCs w:val="24"/>
        </w:rPr>
        <w:t>4. Подаренная ________ доля указанной квартиры оценивается сторонами в ________ рублей.</w:t>
      </w:r>
    </w:p>
    <w:p w:rsidR="00B7128F" w:rsidRPr="00913D0E" w:rsidRDefault="00C04F2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13D0E">
        <w:rPr>
          <w:rFonts w:ascii="Calibri" w:hAnsi="Calibri" w:cs="Calibri"/>
          <w:color w:val="000000" w:themeColor="text1"/>
          <w:sz w:val="24"/>
          <w:szCs w:val="24"/>
        </w:rPr>
        <w:t>5. Одновременно данным договором установлен порядок пользования квартирой: одаряемой гр. ________________________________________________ поступает в пользование изолированная(ые) комната(ы) размером ________ и ________ кв. м и гр. ________________________________________________ – изолированная(ые) комната(ы) размером ________ и ________ кв. м. Места общего пользования будут находиться в пользовании обеих.</w:t>
      </w:r>
    </w:p>
    <w:p w:rsidR="00B7128F" w:rsidRPr="00913D0E" w:rsidRDefault="00C04F2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13D0E">
        <w:rPr>
          <w:rFonts w:ascii="Calibri" w:hAnsi="Calibri" w:cs="Calibri"/>
          <w:color w:val="000000" w:themeColor="text1"/>
          <w:sz w:val="24"/>
          <w:szCs w:val="24"/>
        </w:rPr>
        <w:t>6. Одаряемая осуществляет за свой счет эксплуатацию и ремонт квартиры соразмерно с занимаемой площадью, а также участвует в расходах, связанных с техническим обслуживанием и ремонтом, в том числе капитальным, всего дома.</w:t>
      </w:r>
    </w:p>
    <w:p w:rsidR="00B7128F" w:rsidRPr="00913D0E" w:rsidRDefault="00C04F2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13D0E">
        <w:rPr>
          <w:rFonts w:ascii="Calibri" w:hAnsi="Calibri" w:cs="Calibri"/>
          <w:color w:val="000000" w:themeColor="text1"/>
          <w:sz w:val="24"/>
          <w:szCs w:val="24"/>
        </w:rPr>
        <w:t>7. Расходы по составлению настоящего договора уплачивает гр. ________________________________________________.</w:t>
      </w:r>
    </w:p>
    <w:p w:rsidR="00B7128F" w:rsidRPr="00913D0E" w:rsidRDefault="00C04F2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13D0E">
        <w:rPr>
          <w:rFonts w:ascii="Calibri" w:hAnsi="Calibri" w:cs="Calibri"/>
          <w:color w:val="000000" w:themeColor="text1"/>
          <w:sz w:val="24"/>
          <w:szCs w:val="24"/>
        </w:rPr>
        <w:t>8. Настоящий договор составлен в трех экземплярах, из которых один хранится в делах ________________________ нотариальной конторы, а другие выдаются гр. ________________________________________________ и гр. ________________________________________________.</w:t>
      </w:r>
    </w:p>
    <w:p w:rsidR="00B7128F" w:rsidRPr="00913D0E" w:rsidRDefault="00B7128F">
      <w:pPr>
        <w:rPr>
          <w:rFonts w:ascii="Calibri" w:hAnsi="Calibri" w:cs="Calibri"/>
          <w:color w:val="000000" w:themeColor="text1"/>
          <w:sz w:val="24"/>
          <w:szCs w:val="24"/>
        </w:rPr>
      </w:pPr>
    </w:p>
    <w:p w:rsidR="00B7128F" w:rsidRPr="00913D0E" w:rsidRDefault="00C04F20">
      <w:pPr>
        <w:spacing w:before="500" w:after="150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913D0E">
        <w:rPr>
          <w:rFonts w:ascii="Calibri" w:hAnsi="Calibri" w:cs="Calibri"/>
          <w:b/>
          <w:color w:val="000000" w:themeColor="text1"/>
          <w:sz w:val="24"/>
          <w:szCs w:val="24"/>
        </w:rPr>
        <w:t>ПОДПИСИ СТОРОН</w:t>
      </w:r>
    </w:p>
    <w:p w:rsidR="00B7128F" w:rsidRPr="00913D0E" w:rsidRDefault="00B7128F">
      <w:pPr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7128F" w:rsidRPr="00913D0E" w:rsidTr="00C04F20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auto"/>
          </w:tcPr>
          <w:p w:rsidR="00B7128F" w:rsidRPr="00913D0E" w:rsidRDefault="00C04F20" w:rsidP="00C04F20">
            <w:pPr>
              <w:spacing w:line="3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13D0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Даритель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auto"/>
          </w:tcPr>
          <w:p w:rsidR="00B7128F" w:rsidRPr="00913D0E" w:rsidRDefault="00C04F20" w:rsidP="00C04F20">
            <w:pPr>
              <w:spacing w:line="3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13D0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Одаряемый _______________</w:t>
            </w:r>
          </w:p>
        </w:tc>
      </w:tr>
    </w:tbl>
    <w:p w:rsidR="00B7128F" w:rsidRPr="00913D0E" w:rsidRDefault="00B7128F">
      <w:pPr>
        <w:rPr>
          <w:rFonts w:ascii="Calibri" w:hAnsi="Calibri" w:cs="Calibri"/>
          <w:color w:val="000000" w:themeColor="text1"/>
          <w:sz w:val="24"/>
          <w:szCs w:val="24"/>
        </w:rPr>
      </w:pPr>
    </w:p>
    <w:p w:rsidR="00B7128F" w:rsidRPr="00913D0E" w:rsidRDefault="00B7128F">
      <w:pPr>
        <w:spacing w:line="3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:rsidR="00B7128F" w:rsidRPr="00913D0E" w:rsidRDefault="00C04F20">
      <w:pPr>
        <w:spacing w:after="150" w:line="29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913D0E">
        <w:rPr>
          <w:rFonts w:ascii="Calibri" w:hAnsi="Calibri" w:cs="Calibri"/>
          <w:color w:val="000000" w:themeColor="text1"/>
          <w:sz w:val="24"/>
          <w:szCs w:val="24"/>
        </w:rPr>
        <w:t>«___» _____________ 2016 года настоящий договор удостоверен мной, ________________________ нотариусом ________________________________________________.</w:t>
      </w:r>
    </w:p>
    <w:p w:rsidR="00B7128F" w:rsidRPr="00913D0E" w:rsidRDefault="00C04F20" w:rsidP="003A0720">
      <w:pPr>
        <w:spacing w:after="150" w:line="29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913D0E">
        <w:rPr>
          <w:rFonts w:ascii="Calibri" w:hAnsi="Calibri" w:cs="Calibri"/>
          <w:color w:val="000000" w:themeColor="text1"/>
          <w:sz w:val="24"/>
          <w:szCs w:val="24"/>
        </w:rPr>
        <w:t xml:space="preserve">Договор подписан в моем присутствии, личность сторон установлена, их дееспособность проверена. Текст договора прочитан вслух. </w:t>
      </w:r>
    </w:p>
    <w:p w:rsidR="00B7128F" w:rsidRPr="00913D0E" w:rsidRDefault="00C04F20">
      <w:pPr>
        <w:spacing w:after="150" w:line="3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913D0E">
        <w:rPr>
          <w:rFonts w:ascii="Calibri" w:hAnsi="Calibri" w:cs="Calibri"/>
          <w:color w:val="000000" w:themeColor="text1"/>
          <w:sz w:val="24"/>
          <w:szCs w:val="24"/>
        </w:rPr>
        <w:t></w:t>
      </w:r>
      <w:r w:rsidRPr="00913D0E">
        <w:rPr>
          <w:rFonts w:ascii="Calibri" w:hAnsi="Calibri" w:cs="Calibri"/>
          <w:color w:val="000000" w:themeColor="text1"/>
          <w:sz w:val="24"/>
          <w:szCs w:val="24"/>
        </w:rPr>
        <w:t>Нотариус: ________________________</w:t>
      </w:r>
    </w:p>
    <w:sectPr w:rsidR="00B7128F" w:rsidRPr="00913D0E">
      <w:headerReference w:type="default" r:id="rId8"/>
      <w:footerReference w:type="default" r:id="rId9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95E" w:rsidRDefault="009F595E">
      <w:r>
        <w:separator/>
      </w:r>
    </w:p>
  </w:endnote>
  <w:endnote w:type="continuationSeparator" w:id="0">
    <w:p w:rsidR="009F595E" w:rsidRDefault="009F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28F" w:rsidRDefault="00C04F20">
    <w:r>
      <w:fldChar w:fldCharType="begin"/>
    </w:r>
    <w:r>
      <w:instrText>PAGE</w:instrText>
    </w:r>
    <w:r>
      <w:fldChar w:fldCharType="separate"/>
    </w:r>
    <w:r w:rsidR="003A0720">
      <w:rPr>
        <w:noProof/>
      </w:rPr>
      <w:t>2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3A0720">
      <w:rPr>
        <w:noProof/>
      </w:rPr>
      <w:t>2</w:t>
    </w:r>
    <w:r>
      <w:fldChar w:fldCharType="end"/>
    </w:r>
  </w:p>
  <w:p w:rsidR="00B7128F" w:rsidRDefault="00B712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95E" w:rsidRDefault="009F595E">
      <w:r>
        <w:separator/>
      </w:r>
    </w:p>
  </w:footnote>
  <w:footnote w:type="continuationSeparator" w:id="0">
    <w:p w:rsidR="009F595E" w:rsidRDefault="009F5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8F"/>
    <w:rsid w:val="003A0720"/>
    <w:rsid w:val="00913D0E"/>
    <w:rsid w:val="009F595E"/>
    <w:rsid w:val="00B7128F"/>
    <w:rsid w:val="00BC3098"/>
    <w:rsid w:val="00C04F20"/>
    <w:rsid w:val="00D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A425A"/>
  <w15:chartTrackingRefBased/>
  <w15:docId w15:val="{2BEAF6CD-ABF3-431E-A35A-9C2748EB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C3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3098"/>
  </w:style>
  <w:style w:type="paragraph" w:styleId="a5">
    <w:name w:val="footer"/>
    <w:basedOn w:val="a"/>
    <w:link w:val="a6"/>
    <w:uiPriority w:val="99"/>
    <w:unhideWhenUsed/>
    <w:rsid w:val="00BC30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EC8D-AFA4-774F-99E4-4B7E524B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 111</dc:creator>
  <cp:keywords/>
  <dc:description/>
  <cp:lastModifiedBy>webmasterandrew@mail.ru</cp:lastModifiedBy>
  <cp:revision>3</cp:revision>
  <dcterms:created xsi:type="dcterms:W3CDTF">2019-12-15T14:22:00Z</dcterms:created>
  <dcterms:modified xsi:type="dcterms:W3CDTF">2019-12-15T18:10:00Z</dcterms:modified>
  <cp:category/>
</cp:coreProperties>
</file>